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11D" w:rsidRDefault="004F0E79">
      <w:pPr>
        <w:pStyle w:val="Balk3"/>
        <w:rPr>
          <w:b/>
          <w:sz w:val="20"/>
          <w:szCs w:val="20"/>
        </w:rPr>
      </w:pPr>
      <w:r>
        <w:rPr>
          <w:b/>
          <w:sz w:val="20"/>
          <w:szCs w:val="20"/>
        </w:rPr>
        <w:t>F1</w:t>
      </w:r>
      <w:r w:rsidR="00144299">
        <w:rPr>
          <w:b/>
          <w:sz w:val="20"/>
          <w:szCs w:val="20"/>
        </w:rPr>
        <w:t>6</w:t>
      </w:r>
    </w:p>
    <w:tbl>
      <w:tblPr>
        <w:tblW w:w="10349" w:type="dxa"/>
        <w:tblInd w:w="-8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49"/>
      </w:tblGrid>
      <w:tr w:rsidR="00474A3C" w:rsidRPr="000B131C" w:rsidTr="005A20F1">
        <w:trPr>
          <w:trHeight w:val="300"/>
        </w:trPr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tbl>
            <w:tblPr>
              <w:tblW w:w="10854" w:type="dxa"/>
              <w:tblInd w:w="395" w:type="dxa"/>
              <w:tblBorders>
                <w:insideH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80"/>
              <w:gridCol w:w="6946"/>
              <w:gridCol w:w="1828"/>
            </w:tblGrid>
            <w:tr w:rsidR="00474A3C" w:rsidRPr="000B131C" w:rsidTr="005A20F1">
              <w:trPr>
                <w:trHeight w:val="1017"/>
              </w:trPr>
              <w:tc>
                <w:tcPr>
                  <w:tcW w:w="2080" w:type="dxa"/>
                </w:tcPr>
                <w:p w:rsidR="00474A3C" w:rsidRPr="000B131C" w:rsidRDefault="00474A3C" w:rsidP="005A20F1">
                  <w:pPr>
                    <w:ind w:right="23"/>
                    <w:jc w:val="center"/>
                    <w:rPr>
                      <w:rFonts w:ascii="Calibri" w:hAnsi="Calibri" w:cs="Calibri"/>
                    </w:rPr>
                  </w:pPr>
                  <w:r w:rsidRPr="000B131C">
                    <w:rPr>
                      <w:rFonts w:ascii="Calibri" w:hAnsi="Calibri" w:cs="Calibri"/>
                      <w:noProof/>
                    </w:rPr>
                    <w:drawing>
                      <wp:inline distT="0" distB="0" distL="0" distR="0" wp14:anchorId="04C047C8" wp14:editId="5F8E6CF1">
                        <wp:extent cx="846455" cy="829945"/>
                        <wp:effectExtent l="0" t="0" r="0" b="0"/>
                        <wp:docPr id="1" name="Resim 2" descr="Açıklama: Açıklama: Ä°lgili resi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esim 2" descr="Açıklama: Açıklama: Ä°lgili resi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6455" cy="8299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46" w:type="dxa"/>
                </w:tcPr>
                <w:p w:rsidR="00474A3C" w:rsidRPr="000B131C" w:rsidRDefault="00474A3C" w:rsidP="005A20F1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0B131C">
                    <w:rPr>
                      <w:rFonts w:ascii="Calibri" w:hAnsi="Calibri" w:cs="Calibri"/>
                      <w:b/>
                    </w:rPr>
                    <w:t>T</w:t>
                  </w:r>
                  <w:r w:rsidRPr="000B131C">
                    <w:rPr>
                      <w:rFonts w:ascii="Calibri" w:hAnsi="Calibri" w:cs="Calibri"/>
                      <w:b/>
                      <w:bCs/>
                    </w:rPr>
                    <w:t>.C.</w:t>
                  </w:r>
                </w:p>
                <w:p w:rsidR="00474A3C" w:rsidRPr="000B131C" w:rsidRDefault="00474A3C" w:rsidP="005A20F1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0B131C">
                    <w:rPr>
                      <w:rFonts w:ascii="Calibri" w:hAnsi="Calibri" w:cs="Calibri"/>
                      <w:b/>
                      <w:bCs/>
                    </w:rPr>
                    <w:t>GAZİANTEP ÜNİVERSİTESİ</w:t>
                  </w:r>
                </w:p>
                <w:p w:rsidR="00474A3C" w:rsidRDefault="00474A3C" w:rsidP="005A20F1">
                  <w:pPr>
                    <w:keepNext/>
                    <w:jc w:val="center"/>
                    <w:outlineLvl w:val="0"/>
                    <w:rPr>
                      <w:rFonts w:ascii="Calibri" w:hAnsi="Calibri" w:cs="Calibri"/>
                      <w:b/>
                      <w:bCs/>
                      <w:lang w:eastAsia="x-none"/>
                    </w:rPr>
                  </w:pPr>
                  <w:r w:rsidRPr="000B131C">
                    <w:rPr>
                      <w:rFonts w:ascii="Calibri" w:hAnsi="Calibri" w:cs="Calibri"/>
                      <w:b/>
                      <w:bCs/>
                      <w:lang w:eastAsia="x-none"/>
                    </w:rPr>
                    <w:t xml:space="preserve">FEN BİLİMLERİ ENSTİTÜSÜ </w:t>
                  </w:r>
                </w:p>
                <w:p w:rsidR="00474A3C" w:rsidRPr="000B131C" w:rsidRDefault="00474A3C" w:rsidP="005A20F1">
                  <w:pPr>
                    <w:keepNext/>
                    <w:jc w:val="center"/>
                    <w:outlineLvl w:val="0"/>
                    <w:rPr>
                      <w:rFonts w:ascii="Calibri" w:hAnsi="Calibri" w:cs="Calibri"/>
                      <w:b/>
                      <w:lang w:eastAsia="x-none"/>
                    </w:rPr>
                  </w:pPr>
                  <w:proofErr w:type="gramStart"/>
                  <w:r w:rsidRPr="000B131C">
                    <w:rPr>
                      <w:rFonts w:ascii="Calibri" w:hAnsi="Calibri" w:cs="Calibri"/>
                      <w:b/>
                      <w:lang w:eastAsia="x-none"/>
                    </w:rPr>
                    <w:t>............</w:t>
                  </w:r>
                  <w:proofErr w:type="gramEnd"/>
                  <w:r w:rsidRPr="000B131C">
                    <w:rPr>
                      <w:rFonts w:ascii="Calibri" w:hAnsi="Calibri" w:cs="Calibri"/>
                      <w:b/>
                      <w:lang w:eastAsia="x-none"/>
                    </w:rPr>
                    <w:t xml:space="preserve"> ENSTİTÜ ANABİLİM DALI</w:t>
                  </w:r>
                </w:p>
                <w:p w:rsidR="00474A3C" w:rsidRPr="000B131C" w:rsidRDefault="00474A3C" w:rsidP="005A20F1">
                  <w:pPr>
                    <w:ind w:right="23"/>
                    <w:jc w:val="center"/>
                    <w:rPr>
                      <w:rFonts w:ascii="Calibri" w:hAnsi="Calibri" w:cs="Calibri"/>
                    </w:rPr>
                  </w:pPr>
                  <w:r w:rsidRPr="000B131C">
                    <w:rPr>
                      <w:rFonts w:ascii="Calibri" w:hAnsi="Calibri" w:cs="Calibri"/>
                      <w:b/>
                      <w:bCs/>
                    </w:rPr>
                    <w:t xml:space="preserve">202... - 202... Öğretim Yılı </w:t>
                  </w:r>
                  <w:proofErr w:type="gramStart"/>
                  <w:r w:rsidRPr="000B131C">
                    <w:rPr>
                      <w:rFonts w:ascii="Calibri" w:hAnsi="Calibri" w:cs="Calibri"/>
                      <w:b/>
                      <w:bCs/>
                    </w:rPr>
                    <w:t>….</w:t>
                  </w:r>
                  <w:proofErr w:type="gramEnd"/>
                  <w:r w:rsidRPr="000B131C">
                    <w:rPr>
                      <w:rFonts w:ascii="Calibri" w:hAnsi="Calibri" w:cs="Calibri"/>
                      <w:b/>
                      <w:bCs/>
                    </w:rPr>
                    <w:t xml:space="preserve"> Dönem</w:t>
                  </w:r>
                </w:p>
              </w:tc>
              <w:tc>
                <w:tcPr>
                  <w:tcW w:w="1828" w:type="dxa"/>
                </w:tcPr>
                <w:p w:rsidR="00474A3C" w:rsidRPr="000B131C" w:rsidRDefault="00474A3C" w:rsidP="005A20F1">
                  <w:pPr>
                    <w:ind w:right="23"/>
                    <w:jc w:val="right"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474A3C" w:rsidRPr="000B131C" w:rsidRDefault="00474A3C" w:rsidP="005A20F1">
            <w:pPr>
              <w:spacing w:before="240" w:after="240"/>
              <w:ind w:left="679" w:firstLine="640"/>
              <w:jc w:val="center"/>
              <w:rPr>
                <w:rFonts w:ascii="Calibri" w:hAnsi="Calibri" w:cs="Calibri"/>
              </w:rPr>
            </w:pPr>
            <w:r w:rsidRPr="00474A3C">
              <w:rPr>
                <w:rFonts w:ascii="Calibri" w:hAnsi="Calibri" w:cs="Calibri"/>
                <w:b/>
              </w:rPr>
              <w:t>DOKTORA PROGRAMI DANIŞMAN ATAMA FORMU</w:t>
            </w:r>
          </w:p>
        </w:tc>
      </w:tr>
    </w:tbl>
    <w:p w:rsidR="00474A3C" w:rsidRPr="00474A3C" w:rsidRDefault="00474A3C" w:rsidP="00474A3C">
      <w:pPr>
        <w:jc w:val="center"/>
        <w:rPr>
          <w:rFonts w:asciiTheme="minorHAnsi" w:hAnsiTheme="minorHAnsi" w:cstheme="minorHAnsi"/>
          <w:sz w:val="22"/>
        </w:rPr>
      </w:pPr>
      <w:r w:rsidRPr="00474A3C">
        <w:rPr>
          <w:rFonts w:asciiTheme="minorHAnsi" w:hAnsiTheme="minorHAnsi" w:cstheme="minorHAnsi"/>
          <w:sz w:val="20"/>
          <w:szCs w:val="22"/>
        </w:rPr>
        <w:t>(İlgili yönetmelik gereği, en geç İkinci Yarıyıl sonuna kadar Enstitüye iletilmelidir.)</w:t>
      </w:r>
    </w:p>
    <w:p w:rsidR="00973200" w:rsidRPr="00474A3C" w:rsidRDefault="00973200" w:rsidP="00474A3C">
      <w:pPr>
        <w:spacing w:before="240"/>
        <w:ind w:left="-567" w:right="83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474A3C">
        <w:rPr>
          <w:rFonts w:asciiTheme="minorHAnsi" w:hAnsiTheme="minorHAnsi" w:cstheme="minorHAnsi"/>
          <w:b/>
          <w:bCs/>
          <w:sz w:val="22"/>
          <w:szCs w:val="22"/>
        </w:rPr>
        <w:t>Tarih</w:t>
      </w:r>
      <w:r w:rsidR="00474A3C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474A3C">
        <w:rPr>
          <w:rFonts w:asciiTheme="minorHAnsi" w:hAnsiTheme="minorHAnsi" w:cstheme="minorHAnsi"/>
          <w:bCs/>
          <w:sz w:val="22"/>
          <w:szCs w:val="22"/>
        </w:rPr>
        <w:t>…/…/20…</w:t>
      </w:r>
    </w:p>
    <w:p w:rsidR="00AC3B55" w:rsidRPr="00474A3C" w:rsidRDefault="00474A3C" w:rsidP="00474A3C">
      <w:pPr>
        <w:tabs>
          <w:tab w:val="left" w:pos="9180"/>
        </w:tabs>
        <w:ind w:right="180"/>
        <w:rPr>
          <w:rFonts w:asciiTheme="minorHAnsi" w:hAnsiTheme="minorHAnsi" w:cstheme="minorHAnsi"/>
          <w:bCs/>
          <w:sz w:val="22"/>
          <w:szCs w:val="22"/>
        </w:rPr>
      </w:pPr>
      <w:r w:rsidRPr="00474A3C">
        <w:rPr>
          <w:rFonts w:asciiTheme="minorHAnsi" w:hAnsiTheme="minorHAnsi" w:cstheme="minorHAnsi"/>
          <w:b/>
          <w:iCs/>
          <w:sz w:val="22"/>
          <w:szCs w:val="22"/>
          <w:lang w:eastAsia="en-US"/>
        </w:rPr>
        <w:t>ÖĞRENCİNİN</w:t>
      </w:r>
      <w:r w:rsidR="00AC3B55" w:rsidRPr="00474A3C">
        <w:rPr>
          <w:rFonts w:asciiTheme="minorHAnsi" w:hAnsiTheme="minorHAnsi" w:cstheme="minorHAnsi"/>
          <w:bCs/>
          <w:sz w:val="22"/>
          <w:szCs w:val="22"/>
        </w:rPr>
        <w:t xml:space="preserve">   </w:t>
      </w:r>
      <w:r w:rsidR="00B83EF3" w:rsidRPr="00474A3C">
        <w:rPr>
          <w:rFonts w:asciiTheme="minorHAnsi" w:hAnsiTheme="minorHAnsi" w:cstheme="minorHAnsi"/>
          <w:bCs/>
          <w:sz w:val="22"/>
          <w:szCs w:val="22"/>
        </w:rPr>
        <w:tab/>
      </w:r>
      <w:r w:rsidR="00B83EF3" w:rsidRPr="00474A3C"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3332"/>
        <w:gridCol w:w="4818"/>
        <w:gridCol w:w="1838"/>
      </w:tblGrid>
      <w:tr w:rsidR="008429C2" w:rsidRPr="00474A3C" w:rsidTr="00474A3C">
        <w:tc>
          <w:tcPr>
            <w:tcW w:w="1668" w:type="pct"/>
          </w:tcPr>
          <w:p w:rsidR="008429C2" w:rsidRPr="00474A3C" w:rsidRDefault="008429C2" w:rsidP="00474A3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4A3C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Adı</w:t>
            </w:r>
            <w:r w:rsidRPr="00474A3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ve </w:t>
            </w:r>
            <w:r w:rsidRPr="00474A3C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Soyadı</w:t>
            </w:r>
            <w:r w:rsidR="00474A3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474A3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               </w:t>
            </w:r>
          </w:p>
        </w:tc>
        <w:tc>
          <w:tcPr>
            <w:tcW w:w="2412" w:type="pct"/>
            <w:vAlign w:val="center"/>
          </w:tcPr>
          <w:p w:rsidR="008429C2" w:rsidRPr="00474A3C" w:rsidRDefault="008429C2" w:rsidP="0021536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20" w:type="pct"/>
            <w:vMerge w:val="restart"/>
          </w:tcPr>
          <w:p w:rsidR="008429C2" w:rsidRPr="00474A3C" w:rsidRDefault="00474A3C" w:rsidP="00474A3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4A3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mza</w:t>
            </w:r>
          </w:p>
        </w:tc>
      </w:tr>
      <w:tr w:rsidR="008429C2" w:rsidRPr="00474A3C" w:rsidTr="00474A3C">
        <w:tc>
          <w:tcPr>
            <w:tcW w:w="1668" w:type="pct"/>
          </w:tcPr>
          <w:p w:rsidR="008429C2" w:rsidRPr="00474A3C" w:rsidRDefault="008429C2" w:rsidP="00474A3C">
            <w:pPr>
              <w:spacing w:before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4A3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umarası</w:t>
            </w:r>
            <w:r w:rsidR="00474A3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2412" w:type="pct"/>
            <w:vAlign w:val="center"/>
          </w:tcPr>
          <w:p w:rsidR="008429C2" w:rsidRPr="00474A3C" w:rsidRDefault="008429C2" w:rsidP="0021536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20" w:type="pct"/>
            <w:vMerge/>
            <w:vAlign w:val="center"/>
          </w:tcPr>
          <w:p w:rsidR="008429C2" w:rsidRPr="00474A3C" w:rsidRDefault="008429C2" w:rsidP="0021536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429C2" w:rsidRPr="00474A3C" w:rsidTr="00474A3C">
        <w:tc>
          <w:tcPr>
            <w:tcW w:w="1668" w:type="pct"/>
          </w:tcPr>
          <w:p w:rsidR="008429C2" w:rsidRPr="00474A3C" w:rsidRDefault="008429C2" w:rsidP="00474A3C">
            <w:pPr>
              <w:spacing w:before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4A3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ilim Dal</w:t>
            </w:r>
            <w:r w:rsidR="00474A3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ı:</w:t>
            </w:r>
          </w:p>
        </w:tc>
        <w:tc>
          <w:tcPr>
            <w:tcW w:w="2412" w:type="pct"/>
            <w:vAlign w:val="center"/>
          </w:tcPr>
          <w:p w:rsidR="008429C2" w:rsidRPr="00474A3C" w:rsidRDefault="008429C2" w:rsidP="0021536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20" w:type="pct"/>
            <w:vMerge/>
            <w:vAlign w:val="center"/>
          </w:tcPr>
          <w:p w:rsidR="008429C2" w:rsidRPr="00474A3C" w:rsidRDefault="008429C2" w:rsidP="0021536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:rsidR="00B5291C" w:rsidRPr="00474A3C" w:rsidRDefault="00474A3C" w:rsidP="00474A3C">
      <w:pPr>
        <w:tabs>
          <w:tab w:val="left" w:pos="9180"/>
        </w:tabs>
        <w:spacing w:before="240"/>
        <w:ind w:right="180"/>
        <w:rPr>
          <w:rFonts w:asciiTheme="minorHAnsi" w:hAnsiTheme="minorHAnsi" w:cstheme="minorHAnsi"/>
          <w:b/>
          <w:bCs/>
          <w:sz w:val="22"/>
          <w:szCs w:val="22"/>
        </w:rPr>
      </w:pPr>
      <w:r w:rsidRPr="00474A3C">
        <w:rPr>
          <w:rFonts w:asciiTheme="minorHAnsi" w:hAnsiTheme="minorHAnsi" w:cstheme="minorHAnsi"/>
          <w:b/>
          <w:iCs/>
          <w:sz w:val="22"/>
          <w:szCs w:val="22"/>
          <w:lang w:eastAsia="en-US"/>
        </w:rPr>
        <w:t>DANIŞMANIN</w:t>
      </w:r>
      <w:r w:rsidR="00B83EF3" w:rsidRPr="00474A3C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B83EF3" w:rsidRPr="00474A3C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AF00AE" w:rsidRPr="00474A3C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</w:t>
      </w:r>
      <w:r w:rsidR="00C71D67" w:rsidRPr="00474A3C">
        <w:rPr>
          <w:rFonts w:asciiTheme="minorHAnsi" w:hAnsiTheme="minorHAnsi" w:cstheme="minorHAnsi"/>
          <w:b/>
          <w:bCs/>
          <w:sz w:val="22"/>
          <w:szCs w:val="22"/>
        </w:rPr>
        <w:t xml:space="preserve">             </w:t>
      </w:r>
      <w:r w:rsidR="00AF00AE" w:rsidRPr="00474A3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3332"/>
        <w:gridCol w:w="4818"/>
        <w:gridCol w:w="1838"/>
      </w:tblGrid>
      <w:tr w:rsidR="008429C2" w:rsidRPr="00474A3C" w:rsidTr="00474A3C">
        <w:tc>
          <w:tcPr>
            <w:tcW w:w="1668" w:type="pct"/>
          </w:tcPr>
          <w:p w:rsidR="008429C2" w:rsidRPr="00474A3C" w:rsidRDefault="008429C2" w:rsidP="00474A3C">
            <w:pPr>
              <w:spacing w:before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4A3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</w:t>
            </w:r>
            <w:r w:rsidR="00BD75E1" w:rsidRPr="00474A3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vanı</w:t>
            </w:r>
            <w:r w:rsidR="005A6AFC" w:rsidRPr="00474A3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474A3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ı</w:t>
            </w:r>
            <w:r w:rsidR="00BD75E1" w:rsidRPr="00474A3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ve Soyadı</w:t>
            </w:r>
            <w:r w:rsidR="00474A3C" w:rsidRPr="00474A3C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:</w:t>
            </w:r>
            <w:r w:rsidR="00841241" w:rsidRPr="00474A3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AF00AE" w:rsidRPr="00474A3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             </w:t>
            </w:r>
            <w:r w:rsidRPr="00474A3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       </w:t>
            </w:r>
          </w:p>
        </w:tc>
        <w:tc>
          <w:tcPr>
            <w:tcW w:w="2412" w:type="pct"/>
            <w:vAlign w:val="center"/>
          </w:tcPr>
          <w:p w:rsidR="008429C2" w:rsidRPr="00474A3C" w:rsidRDefault="008429C2" w:rsidP="00CF180F">
            <w:pPr>
              <w:spacing w:before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20" w:type="pct"/>
            <w:vMerge w:val="restart"/>
          </w:tcPr>
          <w:p w:rsidR="008429C2" w:rsidRPr="00474A3C" w:rsidRDefault="00474A3C" w:rsidP="00474A3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4A3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mza</w:t>
            </w:r>
          </w:p>
        </w:tc>
      </w:tr>
      <w:tr w:rsidR="008429C2" w:rsidRPr="00474A3C" w:rsidTr="00474A3C">
        <w:tc>
          <w:tcPr>
            <w:tcW w:w="1668" w:type="pct"/>
          </w:tcPr>
          <w:p w:rsidR="008429C2" w:rsidRPr="00474A3C" w:rsidRDefault="008429C2" w:rsidP="00CF180F">
            <w:pPr>
              <w:spacing w:before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4A3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Ü</w:t>
            </w:r>
            <w:r w:rsidR="00BD75E1" w:rsidRPr="00474A3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iversitesi</w:t>
            </w:r>
            <w:r w:rsidR="00474A3C" w:rsidRPr="00474A3C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:</w:t>
            </w:r>
          </w:p>
        </w:tc>
        <w:tc>
          <w:tcPr>
            <w:tcW w:w="2412" w:type="pct"/>
            <w:vAlign w:val="center"/>
          </w:tcPr>
          <w:p w:rsidR="008429C2" w:rsidRPr="00474A3C" w:rsidRDefault="008429C2" w:rsidP="00CF180F">
            <w:pPr>
              <w:spacing w:before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20" w:type="pct"/>
            <w:vMerge/>
            <w:vAlign w:val="center"/>
          </w:tcPr>
          <w:p w:rsidR="008429C2" w:rsidRPr="00474A3C" w:rsidRDefault="008429C2" w:rsidP="00CF180F">
            <w:pPr>
              <w:spacing w:before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429C2" w:rsidRPr="00474A3C" w:rsidTr="00474A3C">
        <w:tc>
          <w:tcPr>
            <w:tcW w:w="1668" w:type="pct"/>
          </w:tcPr>
          <w:p w:rsidR="008429C2" w:rsidRPr="00474A3C" w:rsidRDefault="008429C2" w:rsidP="00474A3C">
            <w:pPr>
              <w:spacing w:before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4A3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akültesi</w:t>
            </w:r>
            <w:r w:rsidR="00BD75E1" w:rsidRPr="00474A3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</w:t>
            </w:r>
            <w:r w:rsidRPr="00474A3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üksekokulu</w:t>
            </w:r>
            <w:r w:rsidR="00474A3C" w:rsidRPr="00474A3C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:</w:t>
            </w:r>
          </w:p>
        </w:tc>
        <w:tc>
          <w:tcPr>
            <w:tcW w:w="2412" w:type="pct"/>
            <w:vAlign w:val="center"/>
          </w:tcPr>
          <w:p w:rsidR="008429C2" w:rsidRPr="00474A3C" w:rsidRDefault="008429C2" w:rsidP="00CF180F">
            <w:pPr>
              <w:spacing w:before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20" w:type="pct"/>
            <w:vMerge/>
            <w:vAlign w:val="center"/>
          </w:tcPr>
          <w:p w:rsidR="008429C2" w:rsidRPr="00474A3C" w:rsidRDefault="008429C2" w:rsidP="00CF180F">
            <w:pPr>
              <w:spacing w:before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429C2" w:rsidRPr="00474A3C" w:rsidTr="00474A3C">
        <w:tc>
          <w:tcPr>
            <w:tcW w:w="1668" w:type="pct"/>
          </w:tcPr>
          <w:p w:rsidR="008429C2" w:rsidRPr="00474A3C" w:rsidRDefault="00BD75E1" w:rsidP="00474A3C">
            <w:pPr>
              <w:spacing w:before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4A3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nstitü Anabilim Dalı</w:t>
            </w:r>
            <w:r w:rsidR="00474A3C" w:rsidRPr="00474A3C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:</w:t>
            </w:r>
          </w:p>
        </w:tc>
        <w:tc>
          <w:tcPr>
            <w:tcW w:w="2412" w:type="pct"/>
            <w:vAlign w:val="center"/>
          </w:tcPr>
          <w:p w:rsidR="008429C2" w:rsidRPr="00474A3C" w:rsidRDefault="008429C2" w:rsidP="00CF180F">
            <w:pPr>
              <w:spacing w:before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20" w:type="pct"/>
            <w:vMerge/>
            <w:vAlign w:val="center"/>
          </w:tcPr>
          <w:p w:rsidR="008429C2" w:rsidRPr="00474A3C" w:rsidRDefault="008429C2" w:rsidP="00CF180F">
            <w:pPr>
              <w:spacing w:before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973200" w:rsidRDefault="00474A3C" w:rsidP="00AC3B55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  <w:lang w:eastAsia="en-US"/>
        </w:rPr>
        <w:t xml:space="preserve">İKİNCİ </w:t>
      </w:r>
      <w:r w:rsidRPr="00474A3C">
        <w:rPr>
          <w:rFonts w:asciiTheme="minorHAnsi" w:hAnsiTheme="minorHAnsi" w:cstheme="minorHAnsi"/>
          <w:b/>
          <w:iCs/>
          <w:sz w:val="22"/>
          <w:szCs w:val="22"/>
          <w:lang w:eastAsia="en-US"/>
        </w:rPr>
        <w:t>DANIŞMANIN</w:t>
      </w:r>
      <w:r>
        <w:rPr>
          <w:rFonts w:asciiTheme="minorHAnsi" w:hAnsiTheme="minorHAnsi" w:cstheme="minorHAnsi"/>
          <w:b/>
          <w:iCs/>
          <w:sz w:val="22"/>
          <w:szCs w:val="22"/>
          <w:lang w:eastAsia="en-US"/>
        </w:rPr>
        <w:t xml:space="preserve"> </w:t>
      </w:r>
      <w:r w:rsidRPr="00474A3C">
        <w:rPr>
          <w:rFonts w:asciiTheme="minorHAnsi" w:hAnsiTheme="minorHAnsi" w:cstheme="minorHAnsi"/>
          <w:i/>
          <w:iCs/>
          <w:sz w:val="20"/>
          <w:szCs w:val="22"/>
          <w:lang w:eastAsia="en-US"/>
        </w:rPr>
        <w:t>(varsa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3332"/>
        <w:gridCol w:w="4818"/>
        <w:gridCol w:w="1838"/>
      </w:tblGrid>
      <w:tr w:rsidR="00474A3C" w:rsidRPr="00474A3C" w:rsidTr="005A20F1">
        <w:tc>
          <w:tcPr>
            <w:tcW w:w="1668" w:type="pct"/>
          </w:tcPr>
          <w:p w:rsidR="00474A3C" w:rsidRPr="00474A3C" w:rsidRDefault="00474A3C" w:rsidP="005A20F1">
            <w:pPr>
              <w:spacing w:before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4A3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nvanı Adı ve Soyadı</w:t>
            </w:r>
            <w:r w:rsidRPr="00474A3C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:</w:t>
            </w:r>
            <w:r w:rsidRPr="00474A3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474A3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                         </w:t>
            </w:r>
          </w:p>
        </w:tc>
        <w:tc>
          <w:tcPr>
            <w:tcW w:w="2412" w:type="pct"/>
            <w:vAlign w:val="center"/>
          </w:tcPr>
          <w:p w:rsidR="00474A3C" w:rsidRPr="00474A3C" w:rsidRDefault="00474A3C" w:rsidP="005A20F1">
            <w:pPr>
              <w:spacing w:before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20" w:type="pct"/>
            <w:vMerge w:val="restart"/>
          </w:tcPr>
          <w:p w:rsidR="00474A3C" w:rsidRPr="00474A3C" w:rsidRDefault="00474A3C" w:rsidP="005A20F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4A3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mza</w:t>
            </w:r>
          </w:p>
        </w:tc>
      </w:tr>
      <w:tr w:rsidR="00474A3C" w:rsidRPr="00474A3C" w:rsidTr="005A20F1">
        <w:tc>
          <w:tcPr>
            <w:tcW w:w="1668" w:type="pct"/>
          </w:tcPr>
          <w:p w:rsidR="00474A3C" w:rsidRPr="00474A3C" w:rsidRDefault="00474A3C" w:rsidP="005A20F1">
            <w:pPr>
              <w:spacing w:before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4A3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Üniversitesi</w:t>
            </w:r>
            <w:r w:rsidRPr="00474A3C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:</w:t>
            </w:r>
          </w:p>
        </w:tc>
        <w:tc>
          <w:tcPr>
            <w:tcW w:w="2412" w:type="pct"/>
            <w:vAlign w:val="center"/>
          </w:tcPr>
          <w:p w:rsidR="00474A3C" w:rsidRPr="00474A3C" w:rsidRDefault="00474A3C" w:rsidP="005A20F1">
            <w:pPr>
              <w:spacing w:before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20" w:type="pct"/>
            <w:vMerge/>
            <w:vAlign w:val="center"/>
          </w:tcPr>
          <w:p w:rsidR="00474A3C" w:rsidRPr="00474A3C" w:rsidRDefault="00474A3C" w:rsidP="005A20F1">
            <w:pPr>
              <w:spacing w:before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74A3C" w:rsidRPr="00474A3C" w:rsidTr="005A20F1">
        <w:tc>
          <w:tcPr>
            <w:tcW w:w="1668" w:type="pct"/>
          </w:tcPr>
          <w:p w:rsidR="00474A3C" w:rsidRPr="00474A3C" w:rsidRDefault="00474A3C" w:rsidP="005A20F1">
            <w:pPr>
              <w:spacing w:before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4A3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akültesi/Yüksekokulu</w:t>
            </w:r>
            <w:r w:rsidRPr="00474A3C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:</w:t>
            </w:r>
          </w:p>
        </w:tc>
        <w:tc>
          <w:tcPr>
            <w:tcW w:w="2412" w:type="pct"/>
            <w:vAlign w:val="center"/>
          </w:tcPr>
          <w:p w:rsidR="00474A3C" w:rsidRPr="00474A3C" w:rsidRDefault="00474A3C" w:rsidP="005A20F1">
            <w:pPr>
              <w:spacing w:before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20" w:type="pct"/>
            <w:vMerge/>
            <w:vAlign w:val="center"/>
          </w:tcPr>
          <w:p w:rsidR="00474A3C" w:rsidRPr="00474A3C" w:rsidRDefault="00474A3C" w:rsidP="005A20F1">
            <w:pPr>
              <w:spacing w:before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74A3C" w:rsidRPr="00474A3C" w:rsidTr="005A20F1">
        <w:tc>
          <w:tcPr>
            <w:tcW w:w="1668" w:type="pct"/>
          </w:tcPr>
          <w:p w:rsidR="00474A3C" w:rsidRPr="00474A3C" w:rsidRDefault="00474A3C" w:rsidP="005A20F1">
            <w:pPr>
              <w:spacing w:before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4A3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nstitü Anabilim Dalı</w:t>
            </w:r>
            <w:r w:rsidRPr="00474A3C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:</w:t>
            </w:r>
          </w:p>
        </w:tc>
        <w:tc>
          <w:tcPr>
            <w:tcW w:w="2412" w:type="pct"/>
            <w:vAlign w:val="center"/>
          </w:tcPr>
          <w:p w:rsidR="00474A3C" w:rsidRPr="00474A3C" w:rsidRDefault="00474A3C" w:rsidP="005A20F1">
            <w:pPr>
              <w:spacing w:before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20" w:type="pct"/>
            <w:vMerge/>
            <w:vAlign w:val="center"/>
          </w:tcPr>
          <w:p w:rsidR="00474A3C" w:rsidRPr="00474A3C" w:rsidRDefault="00474A3C" w:rsidP="005A20F1">
            <w:pPr>
              <w:spacing w:before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474A3C" w:rsidRPr="00474A3C" w:rsidRDefault="00474A3C" w:rsidP="00AC3B55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CellMar>
          <w:top w:w="57" w:type="dxa"/>
          <w:left w:w="28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4213"/>
        <w:gridCol w:w="5691"/>
      </w:tblGrid>
      <w:tr w:rsidR="00AC3B55" w:rsidRPr="00474A3C" w:rsidTr="00474A3C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082D" w:rsidRPr="00474A3C" w:rsidRDefault="00AC3B55" w:rsidP="00215361">
            <w:pPr>
              <w:spacing w:before="6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474A3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74A3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nstitü </w:t>
            </w:r>
            <w:r w:rsidR="00E377E0" w:rsidRPr="00474A3C">
              <w:rPr>
                <w:rFonts w:asciiTheme="minorHAnsi" w:hAnsiTheme="minorHAnsi" w:cstheme="minorHAnsi"/>
                <w:b/>
                <w:sz w:val="22"/>
                <w:szCs w:val="22"/>
              </w:rPr>
              <w:t>Anabilim Dalı Başkanı Görüşü</w:t>
            </w:r>
            <w:r w:rsidR="00474A3C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:rsidR="00474A3C" w:rsidRDefault="00AA082D" w:rsidP="00215361">
            <w:pPr>
              <w:spacing w:before="6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474A3C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</w:t>
            </w:r>
          </w:p>
          <w:bookmarkStart w:id="0" w:name="_GoBack"/>
          <w:p w:rsidR="00AC3B55" w:rsidRPr="00474A3C" w:rsidRDefault="00C10A90" w:rsidP="00215361">
            <w:pPr>
              <w:spacing w:before="6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158742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260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bookmarkEnd w:id="0"/>
            <w:r w:rsidR="00474A3C" w:rsidRPr="00474A3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UYGUNDUR  </w:t>
            </w:r>
            <w:r w:rsidR="00474A3C" w:rsidRPr="00474A3C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474A3C" w:rsidRPr="00474A3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Cs w:val="22"/>
                </w:rPr>
                <w:id w:val="-143117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A3C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="00474A3C" w:rsidRPr="00474A3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UYGUN DEĞİLDİR  </w:t>
            </w:r>
            <w:r w:rsidR="00D3098C" w:rsidRPr="00474A3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098C" w:rsidRPr="00474A3C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D3098C" w:rsidRPr="00474A3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  <w:p w:rsidR="00AC3B55" w:rsidRPr="00474A3C" w:rsidRDefault="00AC3B55" w:rsidP="0021536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377E0" w:rsidRPr="00474A3C" w:rsidRDefault="00E377E0" w:rsidP="0021536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3B55" w:rsidRPr="00474A3C" w:rsidTr="00474A3C">
        <w:trPr>
          <w:trHeight w:val="227"/>
        </w:trPr>
        <w:tc>
          <w:tcPr>
            <w:tcW w:w="2127" w:type="pct"/>
            <w:tcBorders>
              <w:top w:val="nil"/>
              <w:lef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3B55" w:rsidRPr="00474A3C" w:rsidRDefault="00474A3C" w:rsidP="00474A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74A3C">
              <w:rPr>
                <w:rFonts w:asciiTheme="minorHAnsi" w:hAnsiTheme="minorHAnsi" w:cstheme="minorHAnsi"/>
                <w:b/>
                <w:sz w:val="22"/>
                <w:szCs w:val="22"/>
              </w:rPr>
              <w:t>T</w:t>
            </w:r>
            <w:r w:rsidR="00AC3B55" w:rsidRPr="00474A3C">
              <w:rPr>
                <w:rFonts w:asciiTheme="minorHAnsi" w:hAnsiTheme="minorHAnsi" w:cstheme="minorHAnsi"/>
                <w:b/>
                <w:sz w:val="22"/>
                <w:szCs w:val="22"/>
              </w:rPr>
              <w:t>arih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/…/202…</w:t>
            </w:r>
          </w:p>
        </w:tc>
        <w:tc>
          <w:tcPr>
            <w:tcW w:w="2873" w:type="pct"/>
            <w:tcBorders>
              <w:top w:val="nil"/>
              <w:left w:val="nil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3B55" w:rsidRPr="00474A3C" w:rsidRDefault="00AC3B55" w:rsidP="00215361">
            <w:pPr>
              <w:ind w:firstLine="201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3B55" w:rsidRPr="00474A3C" w:rsidTr="00474A3C">
        <w:trPr>
          <w:trHeight w:val="227"/>
        </w:trPr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3B55" w:rsidRPr="00474A3C" w:rsidRDefault="00AC3B55" w:rsidP="0021536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73" w:type="pct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3B16" w:rsidRDefault="009F3B16" w:rsidP="009F3B16">
            <w:pPr>
              <w:ind w:firstLine="245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AC3B55" w:rsidRPr="00474A3C" w:rsidRDefault="00AC3B55" w:rsidP="009F3B16">
            <w:pPr>
              <w:ind w:firstLine="245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4A3C">
              <w:rPr>
                <w:rFonts w:asciiTheme="minorHAnsi" w:hAnsiTheme="minorHAnsi" w:cstheme="minorHAnsi"/>
                <w:b/>
                <w:sz w:val="22"/>
                <w:szCs w:val="22"/>
              </w:rPr>
              <w:t>Enstitü Anabilim Dalı Başkanı</w:t>
            </w:r>
          </w:p>
          <w:p w:rsidR="00524D0A" w:rsidRPr="00474A3C" w:rsidRDefault="00524D0A" w:rsidP="00474A3C">
            <w:pPr>
              <w:ind w:firstLine="2017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474A3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</w:t>
            </w:r>
          </w:p>
        </w:tc>
      </w:tr>
    </w:tbl>
    <w:p w:rsidR="00B06284" w:rsidRPr="00474A3C" w:rsidRDefault="00B06284" w:rsidP="00973200">
      <w:pPr>
        <w:spacing w:before="240"/>
        <w:rPr>
          <w:rFonts w:asciiTheme="minorHAnsi" w:hAnsiTheme="minorHAnsi" w:cstheme="minorHAnsi"/>
          <w:sz w:val="22"/>
          <w:szCs w:val="22"/>
        </w:rPr>
      </w:pPr>
    </w:p>
    <w:sectPr w:rsidR="00B06284" w:rsidRPr="00474A3C" w:rsidSect="00474A3C">
      <w:footerReference w:type="even" r:id="rId9"/>
      <w:footerReference w:type="default" r:id="rId10"/>
      <w:pgSz w:w="11906" w:h="16838" w:code="9"/>
      <w:pgMar w:top="539" w:right="924" w:bottom="1134" w:left="1134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A90" w:rsidRDefault="00C10A90">
      <w:r>
        <w:separator/>
      </w:r>
    </w:p>
  </w:endnote>
  <w:endnote w:type="continuationSeparator" w:id="0">
    <w:p w:rsidR="00C10A90" w:rsidRDefault="00C10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B73" w:rsidRDefault="00352B73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352B73" w:rsidRDefault="00352B73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B73" w:rsidRPr="007C1751" w:rsidRDefault="00352B73">
    <w:pPr>
      <w:pStyle w:val="Altbilgi"/>
      <w:framePr w:wrap="around" w:vAnchor="text" w:hAnchor="margin" w:xAlign="center" w:y="1"/>
      <w:rPr>
        <w:rStyle w:val="SayfaNumaras"/>
        <w:rFonts w:ascii="Arial" w:hAnsi="Arial" w:cs="Arial"/>
      </w:rPr>
    </w:pPr>
  </w:p>
  <w:p w:rsidR="00352B73" w:rsidRDefault="00352B73" w:rsidP="007C1751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A90" w:rsidRDefault="00C10A90">
      <w:r>
        <w:separator/>
      </w:r>
    </w:p>
  </w:footnote>
  <w:footnote w:type="continuationSeparator" w:id="0">
    <w:p w:rsidR="00C10A90" w:rsidRDefault="00C10A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546FB"/>
    <w:multiLevelType w:val="hybridMultilevel"/>
    <w:tmpl w:val="7B4C6ECA"/>
    <w:lvl w:ilvl="0" w:tplc="041F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29410C"/>
    <w:multiLevelType w:val="hybridMultilevel"/>
    <w:tmpl w:val="9CDE8496"/>
    <w:lvl w:ilvl="0" w:tplc="53381DA4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6D565A11"/>
    <w:multiLevelType w:val="hybridMultilevel"/>
    <w:tmpl w:val="1CBA84D4"/>
    <w:lvl w:ilvl="0" w:tplc="29E8F90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D0A"/>
    <w:rsid w:val="00026B6E"/>
    <w:rsid w:val="00042F9F"/>
    <w:rsid w:val="00057FC4"/>
    <w:rsid w:val="00075968"/>
    <w:rsid w:val="00087B2B"/>
    <w:rsid w:val="000E0DE2"/>
    <w:rsid w:val="000E5225"/>
    <w:rsid w:val="00110F3F"/>
    <w:rsid w:val="0012688C"/>
    <w:rsid w:val="00140418"/>
    <w:rsid w:val="00144299"/>
    <w:rsid w:val="00145320"/>
    <w:rsid w:val="00146743"/>
    <w:rsid w:val="00150F2A"/>
    <w:rsid w:val="001815A7"/>
    <w:rsid w:val="00192398"/>
    <w:rsid w:val="00196F91"/>
    <w:rsid w:val="001A0E98"/>
    <w:rsid w:val="001B51FA"/>
    <w:rsid w:val="001D49D7"/>
    <w:rsid w:val="00210BE9"/>
    <w:rsid w:val="00215361"/>
    <w:rsid w:val="002440CE"/>
    <w:rsid w:val="00250579"/>
    <w:rsid w:val="002522E9"/>
    <w:rsid w:val="00257BA4"/>
    <w:rsid w:val="00263D13"/>
    <w:rsid w:val="002640FA"/>
    <w:rsid w:val="0029099D"/>
    <w:rsid w:val="002A2D82"/>
    <w:rsid w:val="002C1E5D"/>
    <w:rsid w:val="002E2F3D"/>
    <w:rsid w:val="002F311D"/>
    <w:rsid w:val="00321AA0"/>
    <w:rsid w:val="0032577B"/>
    <w:rsid w:val="00352B73"/>
    <w:rsid w:val="00394713"/>
    <w:rsid w:val="003A7260"/>
    <w:rsid w:val="003B18FC"/>
    <w:rsid w:val="003B2636"/>
    <w:rsid w:val="003C380B"/>
    <w:rsid w:val="003C46E8"/>
    <w:rsid w:val="003E33A4"/>
    <w:rsid w:val="003F5FE9"/>
    <w:rsid w:val="00412B52"/>
    <w:rsid w:val="00430734"/>
    <w:rsid w:val="0044539B"/>
    <w:rsid w:val="00446DB3"/>
    <w:rsid w:val="00450204"/>
    <w:rsid w:val="00462AAE"/>
    <w:rsid w:val="00465D5D"/>
    <w:rsid w:val="00474A3C"/>
    <w:rsid w:val="004B6606"/>
    <w:rsid w:val="004C3087"/>
    <w:rsid w:val="004E4236"/>
    <w:rsid w:val="004F0E79"/>
    <w:rsid w:val="004F0ECE"/>
    <w:rsid w:val="0050734B"/>
    <w:rsid w:val="005120B4"/>
    <w:rsid w:val="0051432E"/>
    <w:rsid w:val="00524D0A"/>
    <w:rsid w:val="005846EE"/>
    <w:rsid w:val="005859B0"/>
    <w:rsid w:val="005A0A87"/>
    <w:rsid w:val="005A6AFC"/>
    <w:rsid w:val="005B29A3"/>
    <w:rsid w:val="005C2D16"/>
    <w:rsid w:val="005E6DAC"/>
    <w:rsid w:val="005F1E16"/>
    <w:rsid w:val="006004E8"/>
    <w:rsid w:val="00601EED"/>
    <w:rsid w:val="0060559A"/>
    <w:rsid w:val="006401B5"/>
    <w:rsid w:val="00640544"/>
    <w:rsid w:val="0065229E"/>
    <w:rsid w:val="006618FB"/>
    <w:rsid w:val="00690C8A"/>
    <w:rsid w:val="00692D95"/>
    <w:rsid w:val="006A22DD"/>
    <w:rsid w:val="006A6E12"/>
    <w:rsid w:val="006B5568"/>
    <w:rsid w:val="006B5789"/>
    <w:rsid w:val="006C551C"/>
    <w:rsid w:val="006D0E5B"/>
    <w:rsid w:val="006E5E5B"/>
    <w:rsid w:val="006F3671"/>
    <w:rsid w:val="006F3D19"/>
    <w:rsid w:val="006F5C5E"/>
    <w:rsid w:val="006F738E"/>
    <w:rsid w:val="006F7645"/>
    <w:rsid w:val="0071591E"/>
    <w:rsid w:val="00717428"/>
    <w:rsid w:val="00724959"/>
    <w:rsid w:val="00744BDB"/>
    <w:rsid w:val="00761844"/>
    <w:rsid w:val="00761FBF"/>
    <w:rsid w:val="00782DD6"/>
    <w:rsid w:val="007A57C7"/>
    <w:rsid w:val="007A6107"/>
    <w:rsid w:val="007C0AFF"/>
    <w:rsid w:val="007C1751"/>
    <w:rsid w:val="007D2066"/>
    <w:rsid w:val="007D7CD8"/>
    <w:rsid w:val="00805D3A"/>
    <w:rsid w:val="00832A68"/>
    <w:rsid w:val="008358F1"/>
    <w:rsid w:val="00841241"/>
    <w:rsid w:val="008429C2"/>
    <w:rsid w:val="00856865"/>
    <w:rsid w:val="00872E14"/>
    <w:rsid w:val="00885F0D"/>
    <w:rsid w:val="00894FC2"/>
    <w:rsid w:val="008A3AD5"/>
    <w:rsid w:val="008C5799"/>
    <w:rsid w:val="008D1825"/>
    <w:rsid w:val="008D6B65"/>
    <w:rsid w:val="008D6BBA"/>
    <w:rsid w:val="00900CF3"/>
    <w:rsid w:val="00901305"/>
    <w:rsid w:val="0091114E"/>
    <w:rsid w:val="00950586"/>
    <w:rsid w:val="00965903"/>
    <w:rsid w:val="00972A94"/>
    <w:rsid w:val="00973200"/>
    <w:rsid w:val="00977E3F"/>
    <w:rsid w:val="009961C2"/>
    <w:rsid w:val="009A26AE"/>
    <w:rsid w:val="009B13BA"/>
    <w:rsid w:val="009E12B7"/>
    <w:rsid w:val="009F08DA"/>
    <w:rsid w:val="009F3B16"/>
    <w:rsid w:val="009F59B2"/>
    <w:rsid w:val="00A15352"/>
    <w:rsid w:val="00A155AD"/>
    <w:rsid w:val="00A32206"/>
    <w:rsid w:val="00A41525"/>
    <w:rsid w:val="00AA082D"/>
    <w:rsid w:val="00AB3C29"/>
    <w:rsid w:val="00AC33AD"/>
    <w:rsid w:val="00AC3B55"/>
    <w:rsid w:val="00AD26B4"/>
    <w:rsid w:val="00AF00AE"/>
    <w:rsid w:val="00B06284"/>
    <w:rsid w:val="00B1188E"/>
    <w:rsid w:val="00B27ACF"/>
    <w:rsid w:val="00B5291C"/>
    <w:rsid w:val="00B60B08"/>
    <w:rsid w:val="00B721D3"/>
    <w:rsid w:val="00B82424"/>
    <w:rsid w:val="00B83EF3"/>
    <w:rsid w:val="00BB3228"/>
    <w:rsid w:val="00BC2DF6"/>
    <w:rsid w:val="00BD75E1"/>
    <w:rsid w:val="00BF271D"/>
    <w:rsid w:val="00BF644B"/>
    <w:rsid w:val="00C10A90"/>
    <w:rsid w:val="00C13A18"/>
    <w:rsid w:val="00C15E01"/>
    <w:rsid w:val="00C16147"/>
    <w:rsid w:val="00C46759"/>
    <w:rsid w:val="00C6669C"/>
    <w:rsid w:val="00C71D67"/>
    <w:rsid w:val="00C82D6C"/>
    <w:rsid w:val="00C84F41"/>
    <w:rsid w:val="00C92098"/>
    <w:rsid w:val="00C93AD4"/>
    <w:rsid w:val="00CF180F"/>
    <w:rsid w:val="00D03094"/>
    <w:rsid w:val="00D06A81"/>
    <w:rsid w:val="00D152AC"/>
    <w:rsid w:val="00D3098C"/>
    <w:rsid w:val="00D4269E"/>
    <w:rsid w:val="00D60B4B"/>
    <w:rsid w:val="00D949BB"/>
    <w:rsid w:val="00DA1BA1"/>
    <w:rsid w:val="00DA2D19"/>
    <w:rsid w:val="00DB59CA"/>
    <w:rsid w:val="00DC6451"/>
    <w:rsid w:val="00DD5C14"/>
    <w:rsid w:val="00DE095F"/>
    <w:rsid w:val="00DF0695"/>
    <w:rsid w:val="00E16A3D"/>
    <w:rsid w:val="00E240BD"/>
    <w:rsid w:val="00E377E0"/>
    <w:rsid w:val="00E44DCF"/>
    <w:rsid w:val="00E64B14"/>
    <w:rsid w:val="00E8188A"/>
    <w:rsid w:val="00EC6B14"/>
    <w:rsid w:val="00ED0378"/>
    <w:rsid w:val="00EE0915"/>
    <w:rsid w:val="00EE40AA"/>
    <w:rsid w:val="00F0787F"/>
    <w:rsid w:val="00F255B0"/>
    <w:rsid w:val="00F31EEA"/>
    <w:rsid w:val="00F41E86"/>
    <w:rsid w:val="00F52941"/>
    <w:rsid w:val="00F56AA7"/>
    <w:rsid w:val="00F744E5"/>
    <w:rsid w:val="00F96057"/>
    <w:rsid w:val="00FA0D0A"/>
    <w:rsid w:val="00FE1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#f2f2f2">
      <v:fill color="#f2f2f2"/>
      <v:stroke weight="2pt"/>
      <v:shadow on="t" color="black" offset="3.75pt,2.5pt"/>
      <v:textbox inset="1pt,1pt,1pt,1pt"/>
    </o:shapedefaults>
    <o:shapelayout v:ext="edit">
      <o:idmap v:ext="edit" data="1"/>
    </o:shapelayout>
  </w:shapeDefaults>
  <w:decimalSymbol w:val=","/>
  <w:listSeparator w:val=";"/>
  <w15:docId w15:val="{7535DBDA-F3B8-4955-9B68-807558280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pPr>
      <w:keepNext/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b/>
      <w:bCs/>
      <w:sz w:val="40"/>
      <w:szCs w:val="40"/>
    </w:rPr>
  </w:style>
  <w:style w:type="paragraph" w:styleId="Balk3">
    <w:name w:val="heading 3"/>
    <w:basedOn w:val="Normal"/>
    <w:next w:val="Normal"/>
    <w:qFormat/>
    <w:pPr>
      <w:keepNext/>
      <w:jc w:val="right"/>
      <w:outlineLvl w:val="2"/>
    </w:pPr>
    <w:rPr>
      <w:rFonts w:ascii="Arial" w:hAnsi="Arial" w:cs="Arial"/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Pr>
      <w:b/>
      <w:bCs/>
    </w:rPr>
  </w:style>
  <w:style w:type="paragraph" w:styleId="GvdeMetni2">
    <w:name w:val="Body Text 2"/>
    <w:basedOn w:val="Normal"/>
    <w:pPr>
      <w:jc w:val="both"/>
    </w:pPr>
  </w:style>
  <w:style w:type="paragraph" w:styleId="KonuBal">
    <w:name w:val="Title"/>
    <w:basedOn w:val="Normal"/>
    <w:qFormat/>
    <w:pPr>
      <w:ind w:left="46"/>
      <w:jc w:val="center"/>
    </w:pPr>
    <w:rPr>
      <w:b/>
      <w:bCs/>
      <w:sz w:val="20"/>
      <w:szCs w:val="20"/>
    </w:rPr>
  </w:style>
  <w:style w:type="paragraph" w:styleId="Altyaz">
    <w:name w:val="Subtitle"/>
    <w:basedOn w:val="Normal"/>
    <w:qFormat/>
    <w:pPr>
      <w:ind w:left="4956" w:hanging="4845"/>
      <w:jc w:val="center"/>
    </w:pPr>
    <w:rPr>
      <w:b/>
      <w:bCs/>
      <w:sz w:val="20"/>
      <w:szCs w:val="20"/>
    </w:rPr>
  </w:style>
  <w:style w:type="character" w:styleId="SayfaNumaras">
    <w:name w:val="page number"/>
    <w:basedOn w:val="VarsaylanParagrafYazTipi"/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paragraph" w:styleId="stbilgi">
    <w:name w:val="header"/>
    <w:basedOn w:val="Normal"/>
    <w:rsid w:val="007C1751"/>
    <w:pPr>
      <w:tabs>
        <w:tab w:val="center" w:pos="4536"/>
        <w:tab w:val="right" w:pos="9072"/>
      </w:tabs>
    </w:pPr>
  </w:style>
  <w:style w:type="character" w:customStyle="1" w:styleId="Balk1Char">
    <w:name w:val="Başlık 1 Char"/>
    <w:link w:val="Balk1"/>
    <w:rsid w:val="00412B52"/>
    <w:rPr>
      <w:b/>
      <w:bCs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84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702A9-0275-4D5C-999B-4D69D6843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AZİANTEP ÜNİVERSİTESİ</vt:lpstr>
      <vt:lpstr>GAZİANTEP ÜNİVERSİTESİ</vt:lpstr>
    </vt:vector>
  </TitlesOfParts>
  <Company>food</Company>
  <LinksUpToDate>false</LinksUpToDate>
  <CharactersWithSpaces>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ZİANTEP ÜNİVERSİTESİ</dc:title>
  <dc:creator>osman</dc:creator>
  <cp:lastModifiedBy>Microsoft hesabı</cp:lastModifiedBy>
  <cp:revision>6</cp:revision>
  <cp:lastPrinted>2020-01-14T13:07:00Z</cp:lastPrinted>
  <dcterms:created xsi:type="dcterms:W3CDTF">2023-05-08T12:49:00Z</dcterms:created>
  <dcterms:modified xsi:type="dcterms:W3CDTF">2026-02-23T11:41:00Z</dcterms:modified>
</cp:coreProperties>
</file>